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1EDD9" w14:textId="2EC0FCC1" w:rsidR="0029369D" w:rsidRDefault="0029369D" w:rsidP="00231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016AE7">
        <w:rPr>
          <w:rFonts w:ascii="Angsana New" w:hAnsi="Angsana New" w:cs="Angsana New"/>
          <w:b/>
          <w:bCs/>
          <w:noProof/>
          <w:color w:val="1C1C1C"/>
          <w:spacing w:val="-14"/>
          <w:kern w:val="36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F17E716" wp14:editId="63091DC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6210" cy="1686090"/>
            <wp:effectExtent l="0" t="0" r="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71" cy="169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9B">
        <w:rPr>
          <w:rFonts w:asciiTheme="majorBidi" w:hAnsiTheme="majorBidi" w:cstheme="majorBidi" w:hint="cs"/>
          <w:b/>
          <w:bCs/>
          <w:spacing w:val="-14"/>
          <w:sz w:val="40"/>
          <w:szCs w:val="40"/>
          <w:cs/>
        </w:rPr>
        <w:t>กรมการแพทย์</w:t>
      </w:r>
      <w:r w:rsidR="0023159B">
        <w:rPr>
          <w:rFonts w:asciiTheme="majorBidi" w:hAnsiTheme="majorBidi" w:cs="Angsana New" w:hint="cs"/>
          <w:b/>
          <w:bCs/>
          <w:spacing w:val="-14"/>
          <w:sz w:val="40"/>
          <w:szCs w:val="40"/>
          <w:cs/>
        </w:rPr>
        <w:t xml:space="preserve"> </w:t>
      </w:r>
      <w:r w:rsidR="0023159B" w:rsidRPr="0023159B">
        <w:rPr>
          <w:rFonts w:asciiTheme="majorBidi" w:hAnsiTheme="majorBidi" w:cs="Angsana New" w:hint="cs"/>
          <w:b/>
          <w:bCs/>
          <w:spacing w:val="-14"/>
          <w:sz w:val="40"/>
          <w:szCs w:val="40"/>
          <w:cs/>
        </w:rPr>
        <w:t>ระดมจิตอาสา</w:t>
      </w:r>
      <w:r w:rsidR="0023159B">
        <w:rPr>
          <w:rFonts w:asciiTheme="majorBidi" w:hAnsiTheme="majorBidi" w:cstheme="majorBidi" w:hint="cs"/>
          <w:b/>
          <w:bCs/>
          <w:spacing w:val="-14"/>
          <w:sz w:val="40"/>
          <w:szCs w:val="40"/>
          <w:cs/>
        </w:rPr>
        <w:t xml:space="preserve"> </w:t>
      </w:r>
      <w:r w:rsidRPr="00016AE7">
        <w:rPr>
          <w:rFonts w:asciiTheme="majorBidi" w:hAnsiTheme="majorBidi" w:cstheme="majorBidi" w:hint="cs"/>
          <w:b/>
          <w:bCs/>
          <w:spacing w:val="-14"/>
          <w:sz w:val="40"/>
          <w:szCs w:val="40"/>
          <w:cs/>
        </w:rPr>
        <w:t xml:space="preserve">สายด่วน </w:t>
      </w:r>
      <w:r w:rsidRPr="00016AE7">
        <w:rPr>
          <w:rFonts w:asciiTheme="majorBidi" w:hAnsiTheme="majorBidi" w:cstheme="majorBidi"/>
          <w:b/>
          <w:bCs/>
          <w:spacing w:val="-14"/>
          <w:sz w:val="40"/>
          <w:szCs w:val="40"/>
        </w:rPr>
        <w:t xml:space="preserve">1668 </w:t>
      </w:r>
      <w:r w:rsidR="0023159B">
        <w:rPr>
          <w:rFonts w:asciiTheme="majorBidi" w:hAnsiTheme="majorBidi" w:cstheme="majorBidi" w:hint="cs"/>
          <w:b/>
          <w:bCs/>
          <w:spacing w:val="-14"/>
          <w:sz w:val="40"/>
          <w:szCs w:val="40"/>
          <w:cs/>
        </w:rPr>
        <w:t>เพิ่มประสิทธิภาพ รองรับคู่สายอย่างทั่วถึง</w:t>
      </w:r>
    </w:p>
    <w:p w14:paraId="65A2E347" w14:textId="77777777" w:rsidR="001B175E" w:rsidRPr="00016AE7" w:rsidRDefault="001B175E" w:rsidP="00293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0C83CFE" w14:textId="363D1788" w:rsidR="00A831A0" w:rsidRPr="00E926E6" w:rsidRDefault="0029369D" w:rsidP="0029369D">
      <w:pPr>
        <w:spacing w:after="0" w:line="240" w:lineRule="auto"/>
        <w:ind w:firstLine="720"/>
        <w:jc w:val="thaiDistribute"/>
        <w:rPr>
          <w:rFonts w:asciiTheme="majorBidi" w:hAnsiTheme="majorBidi" w:cstheme="majorBidi" w:hint="cs"/>
          <w:spacing w:val="-14"/>
          <w:sz w:val="32"/>
          <w:szCs w:val="32"/>
        </w:rPr>
      </w:pPr>
      <w:r w:rsidRPr="00A831A0">
        <w:rPr>
          <w:rFonts w:asciiTheme="majorBidi" w:hAnsiTheme="majorBidi" w:cstheme="majorBidi"/>
          <w:b/>
          <w:bCs/>
          <w:spacing w:val="-14"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A831A0">
        <w:rPr>
          <w:rFonts w:asciiTheme="majorBidi" w:hAnsiTheme="majorBidi" w:cstheme="majorBidi"/>
          <w:spacing w:val="-14"/>
          <w:sz w:val="32"/>
          <w:szCs w:val="32"/>
          <w:cs/>
        </w:rPr>
        <w:t xml:space="preserve"> เปิดเผยว่า </w:t>
      </w:r>
      <w:r w:rsidR="00A831A0" w:rsidRPr="00A831A0">
        <w:rPr>
          <w:rFonts w:asciiTheme="majorBidi" w:hAnsiTheme="majorBidi" w:cstheme="majorBidi" w:hint="cs"/>
          <w:spacing w:val="-14"/>
          <w:sz w:val="32"/>
          <w:szCs w:val="32"/>
          <w:cs/>
        </w:rPr>
        <w:t>กรมการแพทย์</w:t>
      </w:r>
      <w:r w:rsidR="00C52A4E" w:rsidRPr="00A831A0">
        <w:rPr>
          <w:rFonts w:asciiTheme="majorBidi" w:hAnsiTheme="majorBidi" w:cstheme="majorBidi" w:hint="cs"/>
          <w:spacing w:val="-14"/>
          <w:sz w:val="32"/>
          <w:szCs w:val="32"/>
          <w:cs/>
        </w:rPr>
        <w:t>ขอขอบคุณพลเอกประยุทธ์ จันทร์โอชา</w:t>
      </w:r>
      <w:r w:rsidR="00A831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52A4E">
        <w:rPr>
          <w:rFonts w:asciiTheme="majorBidi" w:hAnsiTheme="majorBidi" w:cstheme="majorBidi" w:hint="cs"/>
          <w:sz w:val="32"/>
          <w:szCs w:val="32"/>
          <w:cs/>
        </w:rPr>
        <w:t>นายกรัฐมนตรี ที่ห่วงใยกรณี</w:t>
      </w:r>
      <w:r w:rsidRPr="001B175E">
        <w:rPr>
          <w:rFonts w:asciiTheme="majorBidi" w:hAnsiTheme="majorBidi" w:cstheme="majorBidi" w:hint="cs"/>
          <w:sz w:val="32"/>
          <w:szCs w:val="32"/>
          <w:cs/>
        </w:rPr>
        <w:t>สายด่วน ไม่มีคนรับสายนั้น</w:t>
      </w:r>
      <w:r w:rsidR="00C52A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16AE7">
        <w:rPr>
          <w:rFonts w:asciiTheme="majorBidi" w:hAnsiTheme="majorBidi" w:cstheme="majorBidi" w:hint="cs"/>
          <w:spacing w:val="-14"/>
          <w:sz w:val="32"/>
          <w:szCs w:val="32"/>
          <w:cs/>
        </w:rPr>
        <w:t>ขอชี้แจงว่า</w:t>
      </w:r>
      <w:r w:rsidR="00A831A0">
        <w:rPr>
          <w:rFonts w:asciiTheme="majorBidi" w:hAnsiTheme="majorBidi" w:cstheme="majorBidi" w:hint="cs"/>
          <w:spacing w:val="-14"/>
          <w:sz w:val="32"/>
          <w:szCs w:val="32"/>
          <w:cs/>
        </w:rPr>
        <w:t xml:space="preserve">กรมการแพทย์ไม่ได้นิ่งนอนใจ </w:t>
      </w:r>
      <w:r w:rsidRPr="00016AE7">
        <w:rPr>
          <w:rFonts w:asciiTheme="majorBidi" w:hAnsiTheme="majorBidi" w:cstheme="majorBidi" w:hint="cs"/>
          <w:spacing w:val="-14"/>
          <w:sz w:val="32"/>
          <w:szCs w:val="32"/>
          <w:cs/>
        </w:rPr>
        <w:t xml:space="preserve"> </w:t>
      </w:r>
      <w:r w:rsidR="00A831A0" w:rsidRPr="00016AE7">
        <w:rPr>
          <w:rFonts w:asciiTheme="majorBidi" w:hAnsiTheme="majorBidi" w:cstheme="majorBidi" w:hint="cs"/>
          <w:spacing w:val="-14"/>
          <w:sz w:val="32"/>
          <w:szCs w:val="32"/>
          <w:cs/>
        </w:rPr>
        <w:t>บุคลากรทางการแพทย์และเจ้าหน้าที่ของกรมการแพทย์</w:t>
      </w:r>
      <w:r w:rsidR="00A831A0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A831A0" w:rsidRPr="001B175E">
        <w:rPr>
          <w:rFonts w:asciiTheme="majorBidi" w:hAnsiTheme="majorBidi" w:cstheme="majorBidi"/>
          <w:sz w:val="32"/>
          <w:szCs w:val="32"/>
          <w:cs/>
        </w:rPr>
        <w:t xml:space="preserve">ความห่วงใยประชาชน </w:t>
      </w:r>
      <w:r w:rsidR="00A831A0" w:rsidRPr="00E926E6">
        <w:rPr>
          <w:rFonts w:asciiTheme="majorBidi" w:hAnsiTheme="majorBidi" w:cstheme="majorBidi" w:hint="cs"/>
          <w:sz w:val="32"/>
          <w:szCs w:val="32"/>
          <w:cs/>
        </w:rPr>
        <w:t>จึงรวมเป็นน้ำหนึ่งใจเดียวรวบรวม</w:t>
      </w:r>
      <w:r w:rsidR="00A831A0" w:rsidRPr="0028035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ิตอาสากว่า </w:t>
      </w:r>
      <w:r w:rsidR="00A831A0" w:rsidRPr="0028035E">
        <w:rPr>
          <w:rFonts w:asciiTheme="majorBidi" w:hAnsiTheme="majorBidi" w:cstheme="majorBidi"/>
          <w:b/>
          <w:bCs/>
          <w:sz w:val="32"/>
          <w:szCs w:val="32"/>
        </w:rPr>
        <w:t xml:space="preserve">200 </w:t>
      </w:r>
      <w:r w:rsidR="00A831A0" w:rsidRPr="0028035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ีวิต </w:t>
      </w:r>
      <w:r w:rsidR="00A831A0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ประกอบด้วยแพทย์</w:t>
      </w:r>
      <w:r w:rsidR="00A831A0" w:rsidRPr="0028035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A831A0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พยาบาล</w:t>
      </w:r>
      <w:r w:rsidR="00A831A0" w:rsidRPr="0028035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A831A0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นักวิชาการสาธารณสุข</w:t>
      </w:r>
      <w:r w:rsidR="00A831A0" w:rsidRPr="0028035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A831A0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และเจ้าหน้าที่ในตำแหน่งต่าง</w:t>
      </w:r>
      <w:r w:rsidR="00A831A0" w:rsidRPr="0028035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A831A0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ๆ</w:t>
      </w:r>
      <w:r w:rsidR="00E926E6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ที่สามารถให้คำแนะนำเบื้องต้น </w:t>
      </w:r>
      <w:r w:rsidR="0028035E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โดย</w:t>
      </w:r>
      <w:r w:rsidR="0028035E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ใช้</w:t>
      </w:r>
      <w:r w:rsidR="0028035E" w:rsidRPr="0028035E">
        <w:rPr>
          <w:rFonts w:asciiTheme="majorBidi" w:hAnsiTheme="majorBidi" w:cs="Angsana New"/>
          <w:b/>
          <w:bCs/>
          <w:sz w:val="32"/>
          <w:szCs w:val="32"/>
          <w:cs/>
        </w:rPr>
        <w:t xml:space="preserve">ทักษะต่าง ๆ ไม่ว่าจะเป็นความรู้ทางการแพทย์ จิตวิทยาในการสื่อสารกับผู้ป่วยและการให้กำลังใจ เปรียบเสมือนผู้ป่วยคือคนในครอบครัว </w:t>
      </w:r>
      <w:r w:rsidR="00E926E6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เพื่อคลายความกังวลใจแก่ผู้ติดเชื้อได้</w:t>
      </w:r>
      <w:r w:rsidR="0028035E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 w:rsidR="00A831A0" w:rsidRPr="00E926E6">
        <w:rPr>
          <w:rFonts w:asciiTheme="majorBidi" w:hAnsiTheme="majorBidi" w:cs="Angsana New" w:hint="cs"/>
          <w:sz w:val="32"/>
          <w:szCs w:val="32"/>
          <w:cs/>
        </w:rPr>
        <w:t>ซึ่ง</w:t>
      </w:r>
      <w:r w:rsidR="00E926E6">
        <w:rPr>
          <w:rFonts w:asciiTheme="majorBidi" w:hAnsiTheme="majorBidi" w:cs="Angsana New" w:hint="cs"/>
          <w:sz w:val="32"/>
          <w:szCs w:val="32"/>
          <w:cs/>
        </w:rPr>
        <w:t>จิตอาสาทุกท่าน</w:t>
      </w:r>
      <w:r w:rsidR="00A831A0" w:rsidRPr="00E926E6">
        <w:rPr>
          <w:rFonts w:asciiTheme="majorBidi" w:hAnsiTheme="majorBidi" w:cs="Angsana New" w:hint="cs"/>
          <w:sz w:val="32"/>
          <w:szCs w:val="32"/>
          <w:cs/>
        </w:rPr>
        <w:t>ล้วนแต่มีงานประจำที่ต้องปฏิบัติเป็นจำนวนมาก</w:t>
      </w:r>
      <w:r w:rsidR="00A831A0" w:rsidRPr="00E926E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831A0" w:rsidRPr="00E926E6">
        <w:rPr>
          <w:rFonts w:asciiTheme="majorBidi" w:hAnsiTheme="majorBidi" w:cs="Angsana New" w:hint="cs"/>
          <w:sz w:val="32"/>
          <w:szCs w:val="32"/>
          <w:cs/>
        </w:rPr>
        <w:t>แต่ยังมีจิตอาสาทำงานสายด่วนดังกล่าวโดยไม่มีวันหยุดอย่างไม่รู้จักเหน็ดเหนื่อย</w:t>
      </w:r>
      <w:r w:rsidR="00A831A0" w:rsidRPr="00E926E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A831A0" w:rsidRPr="00E926E6">
        <w:rPr>
          <w:rFonts w:asciiTheme="majorBidi" w:hAnsiTheme="majorBidi" w:cstheme="majorBidi" w:hint="cs"/>
          <w:sz w:val="32"/>
          <w:szCs w:val="32"/>
          <w:cs/>
        </w:rPr>
        <w:t xml:space="preserve">ด้วยความเชื่อที่กรมการแพทย์ยึดมั่นเสมอว่า “ทุกลมหายใจที่ได้คืนมามีค่ามากเกินกว่าคำชื่นชม” </w:t>
      </w:r>
    </w:p>
    <w:p w14:paraId="695E3C84" w14:textId="1A9B7796" w:rsidR="005625E5" w:rsidRDefault="00A831A0" w:rsidP="0029369D">
      <w:pPr>
        <w:spacing w:after="0" w:line="240" w:lineRule="auto"/>
        <w:ind w:firstLine="720"/>
        <w:jc w:val="thaiDistribute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theme="majorBidi" w:hint="cs"/>
          <w:spacing w:val="-14"/>
          <w:sz w:val="32"/>
          <w:szCs w:val="32"/>
          <w:cs/>
        </w:rPr>
        <w:t>จากสถานการณ์ในปัจจุบันจะมีจำนวน</w:t>
      </w:r>
      <w:r w:rsidR="0029369D" w:rsidRPr="00016AE7">
        <w:rPr>
          <w:rFonts w:asciiTheme="majorBidi" w:hAnsiTheme="majorBidi" w:cstheme="majorBidi"/>
          <w:spacing w:val="-14"/>
          <w:sz w:val="32"/>
          <w:szCs w:val="32"/>
          <w:cs/>
        </w:rPr>
        <w:t>ผู้ติดเชื้อ</w:t>
      </w:r>
      <w:r w:rsidR="0029369D" w:rsidRPr="00016AE7">
        <w:rPr>
          <w:rFonts w:asciiTheme="majorBidi" w:hAnsiTheme="majorBidi" w:cstheme="majorBidi"/>
          <w:spacing w:val="-14"/>
          <w:sz w:val="24"/>
          <w:szCs w:val="32"/>
          <w:cs/>
        </w:rPr>
        <w:t xml:space="preserve">โควิด </w:t>
      </w:r>
      <w:r w:rsidR="0029369D" w:rsidRPr="00016AE7">
        <w:rPr>
          <w:rFonts w:asciiTheme="majorBidi" w:hAnsiTheme="majorBidi" w:cstheme="majorBidi"/>
          <w:spacing w:val="-14"/>
          <w:sz w:val="32"/>
          <w:szCs w:val="32"/>
          <w:cs/>
        </w:rPr>
        <w:t>19 เพิ่มขึ้นอย่างรวดเร็ว</w:t>
      </w:r>
      <w:r>
        <w:rPr>
          <w:rFonts w:asciiTheme="majorBidi" w:hAnsiTheme="majorBidi" w:cstheme="majorBidi" w:hint="cs"/>
          <w:spacing w:val="-14"/>
          <w:sz w:val="32"/>
          <w:szCs w:val="32"/>
          <w:cs/>
        </w:rPr>
        <w:t xml:space="preserve"> </w:t>
      </w:r>
      <w:r w:rsidR="0029369D" w:rsidRPr="00016AE7">
        <w:rPr>
          <w:rFonts w:asciiTheme="majorBidi" w:hAnsiTheme="majorBidi" w:cstheme="majorBidi" w:hint="cs"/>
          <w:spacing w:val="-1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-14"/>
          <w:sz w:val="32"/>
          <w:szCs w:val="32"/>
          <w:cs/>
        </w:rPr>
        <w:t>อาจก่อให้</w:t>
      </w:r>
      <w:r w:rsidRPr="00A831A0">
        <w:rPr>
          <w:rFonts w:asciiTheme="majorBidi" w:hAnsiTheme="majorBidi" w:cstheme="majorBidi" w:hint="cs"/>
          <w:sz w:val="32"/>
          <w:szCs w:val="32"/>
          <w:cs/>
        </w:rPr>
        <w:t>จึงทำให้เกิดความล่าช้า</w:t>
      </w:r>
      <w:r w:rsidR="00E926E6">
        <w:rPr>
          <w:rFonts w:asciiTheme="majorBidi" w:hAnsiTheme="majorBidi" w:cstheme="majorBidi" w:hint="cs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ติดต่อประสานงานบ้าง แต่</w:t>
      </w:r>
      <w:r w:rsidR="00E926E6">
        <w:rPr>
          <w:rFonts w:asciiTheme="majorBidi" w:hAnsiTheme="majorBidi" w:cstheme="majorBidi" w:hint="cs"/>
          <w:sz w:val="32"/>
          <w:szCs w:val="32"/>
          <w:cs/>
        </w:rPr>
        <w:t>อยากให้ทุกท่านทราบว่าบุคลากรทางการแพทย์ทุกคนพยายามทำงานกันอย่างเต็มที่เพื่อประชาชนทุกคน เพราะพวกเราทุกคนเป็นทีมเดียวกันคื</w:t>
      </w:r>
      <w:r w:rsidR="0029369D" w:rsidRPr="001B175E">
        <w:rPr>
          <w:rFonts w:asciiTheme="majorBidi" w:hAnsiTheme="majorBidi" w:cstheme="majorBidi" w:hint="cs"/>
          <w:sz w:val="32"/>
          <w:szCs w:val="32"/>
          <w:cs/>
        </w:rPr>
        <w:t xml:space="preserve">อทีมประเทศไทย </w:t>
      </w:r>
      <w:r w:rsidR="0029369D" w:rsidRPr="001B175E">
        <w:rPr>
          <w:rFonts w:asciiTheme="majorBidi" w:hAnsiTheme="majorBidi" w:cs="Angsana New" w:hint="cs"/>
          <w:sz w:val="32"/>
          <w:szCs w:val="32"/>
          <w:cs/>
        </w:rPr>
        <w:t xml:space="preserve"> มุ่งหวังให้</w:t>
      </w:r>
      <w:r w:rsidR="0029369D" w:rsidRPr="001B175E">
        <w:rPr>
          <w:rFonts w:asciiTheme="majorBidi" w:hAnsiTheme="majorBidi" w:cstheme="majorBidi" w:hint="cs"/>
          <w:sz w:val="32"/>
          <w:szCs w:val="32"/>
          <w:cs/>
        </w:rPr>
        <w:t>ผู้ป่วยเข้ารับการรักษา</w:t>
      </w:r>
      <w:r w:rsidR="0029369D" w:rsidRPr="001B175E">
        <w:rPr>
          <w:rFonts w:asciiTheme="majorBidi" w:hAnsiTheme="majorBidi" w:cstheme="majorBidi"/>
          <w:sz w:val="32"/>
          <w:szCs w:val="32"/>
          <w:cs/>
        </w:rPr>
        <w:t xml:space="preserve">โดยเร็วที่สุด </w:t>
      </w:r>
      <w:r w:rsidR="00E926E6">
        <w:rPr>
          <w:rFonts w:asciiTheme="majorBidi" w:hAnsiTheme="majorBidi" w:cs="Angsana New" w:hint="cs"/>
          <w:sz w:val="32"/>
          <w:szCs w:val="32"/>
          <w:cs/>
        </w:rPr>
        <w:t xml:space="preserve">แม้ว่า </w:t>
      </w:r>
      <w:r w:rsidR="00016AE7" w:rsidRPr="00016AE7">
        <w:rPr>
          <w:rFonts w:asciiTheme="majorBidi" w:hAnsiTheme="majorBidi" w:cs="Angsana New"/>
          <w:sz w:val="32"/>
          <w:szCs w:val="32"/>
          <w:cs/>
        </w:rPr>
        <w:t xml:space="preserve">1668 </w:t>
      </w:r>
      <w:r w:rsidR="00E926E6">
        <w:rPr>
          <w:rFonts w:asciiTheme="majorBidi" w:hAnsiTheme="majorBidi" w:cs="Angsana New" w:hint="cs"/>
          <w:sz w:val="32"/>
          <w:szCs w:val="32"/>
          <w:cs/>
        </w:rPr>
        <w:t>เป็น</w:t>
      </w:r>
      <w:r w:rsidR="00016AE7">
        <w:rPr>
          <w:rFonts w:asciiTheme="majorBidi" w:hAnsiTheme="majorBidi" w:cs="Angsana New" w:hint="cs"/>
          <w:sz w:val="32"/>
          <w:szCs w:val="32"/>
          <w:cs/>
        </w:rPr>
        <w:t>สายด่วน</w:t>
      </w:r>
      <w:r w:rsidR="00E926E6">
        <w:rPr>
          <w:rFonts w:asciiTheme="majorBidi" w:hAnsiTheme="majorBidi" w:cs="Angsana New" w:hint="cs"/>
          <w:sz w:val="32"/>
          <w:szCs w:val="32"/>
          <w:cs/>
        </w:rPr>
        <w:t>เฉพาะกิจ</w:t>
      </w:r>
      <w:r w:rsidR="00016AE7">
        <w:rPr>
          <w:rFonts w:asciiTheme="majorBidi" w:hAnsiTheme="majorBidi" w:cs="Angsana New" w:hint="cs"/>
          <w:sz w:val="32"/>
          <w:szCs w:val="32"/>
          <w:cs/>
        </w:rPr>
        <w:t>เปิด</w:t>
      </w:r>
      <w:r w:rsidR="00016AE7" w:rsidRPr="00016AE7">
        <w:rPr>
          <w:rFonts w:asciiTheme="majorBidi" w:hAnsiTheme="majorBidi" w:cs="Angsana New" w:hint="cs"/>
          <w:sz w:val="32"/>
          <w:szCs w:val="32"/>
          <w:cs/>
        </w:rPr>
        <w:t>ให้บริการ</w:t>
      </w:r>
      <w:r w:rsidR="00016AE7">
        <w:rPr>
          <w:rFonts w:asciiTheme="majorBidi" w:hAnsiTheme="majorBidi" w:cs="Angsana New" w:hint="cs"/>
          <w:sz w:val="32"/>
          <w:szCs w:val="32"/>
          <w:cs/>
        </w:rPr>
        <w:t>ทุกวัน</w:t>
      </w:r>
      <w:r w:rsidR="00016AE7" w:rsidRPr="00016AE7">
        <w:rPr>
          <w:rFonts w:asciiTheme="majorBidi" w:hAnsiTheme="majorBidi" w:cs="Angsana New" w:hint="cs"/>
          <w:sz w:val="32"/>
          <w:szCs w:val="32"/>
          <w:cs/>
        </w:rPr>
        <w:t>ระหว่างเวลา</w:t>
      </w:r>
      <w:r w:rsidR="00016AE7" w:rsidRPr="00016AE7">
        <w:rPr>
          <w:rFonts w:asciiTheme="majorBidi" w:hAnsiTheme="majorBidi" w:cs="Angsana New"/>
          <w:sz w:val="32"/>
          <w:szCs w:val="32"/>
          <w:cs/>
        </w:rPr>
        <w:t xml:space="preserve"> 08.00 -22.00 </w:t>
      </w:r>
      <w:r w:rsidR="00016AE7" w:rsidRPr="00016AE7">
        <w:rPr>
          <w:rFonts w:asciiTheme="majorBidi" w:hAnsiTheme="majorBidi" w:cs="Angsana New" w:hint="cs"/>
          <w:sz w:val="32"/>
          <w:szCs w:val="32"/>
          <w:cs/>
        </w:rPr>
        <w:t>น</w:t>
      </w:r>
      <w:r w:rsidR="00016AE7" w:rsidRPr="00016AE7">
        <w:rPr>
          <w:rFonts w:asciiTheme="majorBidi" w:hAnsiTheme="majorBidi" w:cs="Angsana New"/>
          <w:sz w:val="32"/>
          <w:szCs w:val="32"/>
          <w:cs/>
        </w:rPr>
        <w:t>.</w:t>
      </w:r>
      <w:r w:rsidR="0029369D" w:rsidRPr="001B17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26E6">
        <w:rPr>
          <w:rFonts w:asciiTheme="majorBidi" w:hAnsiTheme="majorBidi" w:cs="Angsana New" w:hint="cs"/>
          <w:sz w:val="32"/>
          <w:szCs w:val="32"/>
          <w:cs/>
        </w:rPr>
        <w:t>แต่มีการทำงานอย่างละเอียดโดย</w:t>
      </w:r>
      <w:r w:rsidR="0029369D" w:rsidRPr="001B175E">
        <w:rPr>
          <w:rFonts w:asciiTheme="majorBidi" w:hAnsiTheme="majorBidi" w:cs="Angsana New" w:hint="cs"/>
          <w:sz w:val="32"/>
          <w:szCs w:val="32"/>
          <w:cs/>
        </w:rPr>
        <w:t xml:space="preserve">แบ่งเป็น </w:t>
      </w:r>
      <w:r w:rsidR="0029369D" w:rsidRPr="001B175E">
        <w:rPr>
          <w:rFonts w:asciiTheme="majorBidi" w:hAnsiTheme="majorBidi" w:cs="Angsana New"/>
          <w:sz w:val="32"/>
          <w:szCs w:val="32"/>
        </w:rPr>
        <w:t xml:space="preserve">4 </w:t>
      </w:r>
      <w:r w:rsidR="0029369D" w:rsidRPr="001B175E">
        <w:rPr>
          <w:rFonts w:asciiTheme="majorBidi" w:hAnsiTheme="majorBidi" w:cs="Angsana New" w:hint="cs"/>
          <w:sz w:val="32"/>
          <w:szCs w:val="32"/>
          <w:cs/>
        </w:rPr>
        <w:t xml:space="preserve">ทีมหลัก คือ </w:t>
      </w:r>
      <w:r w:rsidR="001B175E" w:rsidRPr="001B175E">
        <w:rPr>
          <w:rFonts w:asciiTheme="majorBidi" w:hAnsiTheme="majorBidi" w:cs="Angsana New"/>
          <w:b/>
          <w:bCs/>
          <w:sz w:val="32"/>
          <w:szCs w:val="32"/>
        </w:rPr>
        <w:t xml:space="preserve">1. </w:t>
      </w:r>
      <w:r w:rsidR="001B175E" w:rsidRPr="001B175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ทีมรับสาย </w:t>
      </w:r>
      <w:r w:rsidR="001B175E" w:rsidRPr="001B175E">
        <w:rPr>
          <w:rFonts w:asciiTheme="majorBidi" w:hAnsiTheme="majorBidi" w:cs="Angsana New"/>
          <w:b/>
          <w:bCs/>
          <w:sz w:val="32"/>
          <w:szCs w:val="32"/>
        </w:rPr>
        <w:t>Hotline</w:t>
      </w:r>
      <w:r w:rsidR="001B175E" w:rsidRPr="001B175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/>
          <w:b/>
          <w:bCs/>
          <w:sz w:val="32"/>
          <w:szCs w:val="32"/>
        </w:rPr>
        <w:t>1668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 xml:space="preserve"> จากผู้ป่วยโควิด </w:t>
      </w:r>
      <w:r w:rsidR="001B175E" w:rsidRPr="001B175E">
        <w:rPr>
          <w:rFonts w:asciiTheme="majorBidi" w:hAnsiTheme="majorBidi" w:cs="Angsana New"/>
          <w:sz w:val="32"/>
          <w:szCs w:val="32"/>
        </w:rPr>
        <w:t xml:space="preserve">19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สอบถามข้อมูลรายละเอียดของผู้ป่วย</w:t>
      </w:r>
      <w:r w:rsidR="00C52A4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/>
          <w:b/>
          <w:bCs/>
          <w:sz w:val="32"/>
          <w:szCs w:val="32"/>
        </w:rPr>
        <w:t>2.</w:t>
      </w:r>
      <w:r w:rsidR="001B175E" w:rsidRPr="001B175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ทีมข้อมูล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 xml:space="preserve"> มีหน้าที่ในการรวบรวมข้อมูลจากทีมงานสายด่วนและทีมประสานงาน วิเคราะห์ข้อมูล จัดทำฐานข้อมูล สรุปข้อมูลรายวัน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/>
          <w:b/>
          <w:bCs/>
          <w:sz w:val="32"/>
          <w:szCs w:val="32"/>
        </w:rPr>
        <w:t xml:space="preserve"> 3</w:t>
      </w:r>
      <w:r w:rsidR="001B175E" w:rsidRPr="001B175E">
        <w:rPr>
          <w:rFonts w:asciiTheme="majorBidi" w:hAnsiTheme="majorBidi" w:cs="Angsana New"/>
          <w:sz w:val="32"/>
          <w:szCs w:val="32"/>
        </w:rPr>
        <w:t xml:space="preserve">. </w:t>
      </w:r>
      <w:r w:rsidR="001B175E" w:rsidRPr="001B175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ทีมแพทย์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 xml:space="preserve"> มีทีมแพทย์ประเมินอาการระดับความรุนแรงของผู้ป่วย ซึ่งแบ่งเป็น </w:t>
      </w:r>
      <w:r w:rsidR="001B175E" w:rsidRPr="001B175E">
        <w:rPr>
          <w:rFonts w:asciiTheme="majorBidi" w:hAnsiTheme="majorBidi" w:cs="Angsana New"/>
          <w:sz w:val="32"/>
          <w:szCs w:val="32"/>
        </w:rPr>
        <w:t xml:space="preserve">3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 xml:space="preserve">ระดับ ตามความรุนแรงของโรค  </w:t>
      </w:r>
      <w:r w:rsidR="001B175E" w:rsidRPr="001B175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และ </w:t>
      </w:r>
      <w:r w:rsidR="00E926E6">
        <w:rPr>
          <w:rFonts w:asciiTheme="majorBidi" w:hAnsiTheme="majorBidi" w:cs="Angsana New"/>
          <w:b/>
          <w:bCs/>
          <w:sz w:val="32"/>
          <w:szCs w:val="32"/>
        </w:rPr>
        <w:t xml:space="preserve">4. </w:t>
      </w:r>
      <w:r w:rsidR="001B175E" w:rsidRPr="001B175E">
        <w:rPr>
          <w:rFonts w:asciiTheme="majorBidi" w:hAnsiTheme="majorBidi" w:cs="Angsana New" w:hint="cs"/>
          <w:b/>
          <w:bCs/>
          <w:sz w:val="32"/>
          <w:szCs w:val="32"/>
          <w:cs/>
        </w:rPr>
        <w:t>ทีมตอบสนองและประสานงาน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 xml:space="preserve"> มีหน้าที่ประสานขอเตียงจากโรงพยาบาลเป้าหมาย</w:t>
      </w:r>
      <w:r w:rsidR="001B175E" w:rsidRPr="00016AE7">
        <w:rPr>
          <w:rFonts w:asciiTheme="majorBidi" w:hAnsiTheme="majorBidi" w:cs="Angsana New" w:hint="cs"/>
          <w:spacing w:val="10"/>
          <w:sz w:val="32"/>
          <w:szCs w:val="32"/>
          <w:cs/>
        </w:rPr>
        <w:t xml:space="preserve"> (ผ่านศูนย์ส่งต่อโรงพยาบาลราชวิถี</w:t>
      </w:r>
      <w:r w:rsidR="001B175E" w:rsidRPr="00016AE7">
        <w:rPr>
          <w:rFonts w:asciiTheme="majorBidi" w:hAnsiTheme="majorBidi" w:cs="Angsana New"/>
          <w:spacing w:val="10"/>
          <w:sz w:val="32"/>
          <w:szCs w:val="32"/>
          <w:cs/>
        </w:rPr>
        <w:t xml:space="preserve"> </w:t>
      </w:r>
      <w:r w:rsidR="001B175E" w:rsidRPr="00016AE7">
        <w:rPr>
          <w:rFonts w:asciiTheme="majorBidi" w:hAnsiTheme="majorBidi" w:cs="Angsana New" w:hint="cs"/>
          <w:spacing w:val="10"/>
          <w:sz w:val="32"/>
          <w:szCs w:val="32"/>
          <w:cs/>
        </w:rPr>
        <w:t>กรณีเป็นผู้ติดเชื้อในความรับผิดชอบของกรมการแพทย์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และประสานผ่านศูนย์เอราวัณ</w:t>
      </w:r>
      <w:r w:rsidR="00C52A4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กรุงเทพมหานคร</w:t>
      </w:r>
      <w:r w:rsidR="00016AE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 xml:space="preserve">กรณีเป็นผู้ติดเชื้อในความรับผิดชอบของโรงพยาบาลนอกสังกัดกรมการแพทย์) รวมทั้งโทรเยี่ยมติดตามอาการของผู้ป่วย ซึ่งแต่ละสายใช้เวลาในการพูดคุยกับผู้ป่วยประมาณ </w:t>
      </w:r>
      <w:r w:rsidR="001B175E" w:rsidRPr="001B175E">
        <w:rPr>
          <w:rFonts w:asciiTheme="majorBidi" w:hAnsiTheme="majorBidi" w:cs="Angsana New"/>
          <w:sz w:val="32"/>
          <w:szCs w:val="32"/>
        </w:rPr>
        <w:t xml:space="preserve">20 - 40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นาที</w:t>
      </w:r>
      <w:r w:rsidR="001B175E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2E7EA18F" w14:textId="0E54BFB9" w:rsidR="0029369D" w:rsidRPr="0028035E" w:rsidRDefault="0028035E" w:rsidP="0029369D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spacing w:val="-18"/>
          <w:sz w:val="32"/>
          <w:szCs w:val="32"/>
          <w:cs/>
        </w:rPr>
        <w:t>สำหรับการ</w:t>
      </w:r>
      <w:r w:rsidR="00C52A4E">
        <w:rPr>
          <w:rFonts w:asciiTheme="majorBidi" w:hAnsiTheme="majorBidi" w:cs="Angsana New" w:hint="cs"/>
          <w:spacing w:val="-18"/>
          <w:sz w:val="32"/>
          <w:szCs w:val="32"/>
          <w:cs/>
        </w:rPr>
        <w:t>ดำเนินการรับสายที่โทรเข้ามา</w:t>
      </w:r>
      <w:r w:rsidR="001B175E" w:rsidRPr="00016AE7">
        <w:rPr>
          <w:rFonts w:asciiTheme="majorBidi" w:hAnsiTheme="majorBidi" w:cs="Angsana New" w:hint="cs"/>
          <w:spacing w:val="-18"/>
          <w:sz w:val="32"/>
          <w:szCs w:val="32"/>
          <w:cs/>
        </w:rPr>
        <w:t xml:space="preserve"> </w:t>
      </w:r>
      <w:r w:rsidR="00C52A4E">
        <w:rPr>
          <w:rFonts w:asciiTheme="majorBidi" w:hAnsiTheme="majorBidi" w:cs="Angsana New" w:hint="cs"/>
          <w:spacing w:val="-18"/>
          <w:sz w:val="32"/>
          <w:szCs w:val="32"/>
          <w:cs/>
        </w:rPr>
        <w:t xml:space="preserve"> จนถึงวันที่</w:t>
      </w:r>
      <w:r>
        <w:rPr>
          <w:rFonts w:asciiTheme="majorBidi" w:hAnsiTheme="majorBidi" w:cs="Angsana New" w:hint="cs"/>
          <w:spacing w:val="-18"/>
          <w:sz w:val="32"/>
          <w:szCs w:val="32"/>
          <w:cs/>
        </w:rPr>
        <w:t xml:space="preserve"> </w:t>
      </w:r>
      <w:r w:rsidR="00C52A4E">
        <w:rPr>
          <w:rFonts w:asciiTheme="majorBidi" w:hAnsiTheme="majorBidi" w:cs="Angsana New" w:hint="cs"/>
          <w:spacing w:val="-18"/>
          <w:sz w:val="32"/>
          <w:szCs w:val="32"/>
          <w:cs/>
        </w:rPr>
        <w:t xml:space="preserve"> 21</w:t>
      </w:r>
      <w:r>
        <w:rPr>
          <w:rFonts w:asciiTheme="majorBidi" w:hAnsiTheme="majorBidi" w:cs="Angsana New" w:hint="cs"/>
          <w:spacing w:val="-18"/>
          <w:sz w:val="32"/>
          <w:szCs w:val="32"/>
          <w:cs/>
        </w:rPr>
        <w:t xml:space="preserve"> เมษายน  25</w:t>
      </w:r>
      <w:r w:rsidR="00C52A4E">
        <w:rPr>
          <w:rFonts w:asciiTheme="majorBidi" w:hAnsiTheme="majorBidi" w:cs="Angsana New" w:hint="cs"/>
          <w:spacing w:val="-18"/>
          <w:sz w:val="32"/>
          <w:szCs w:val="32"/>
          <w:cs/>
        </w:rPr>
        <w:t xml:space="preserve">64 </w:t>
      </w:r>
      <w:r w:rsidR="001B175E" w:rsidRPr="00016AE7">
        <w:rPr>
          <w:rFonts w:asciiTheme="majorBidi" w:hAnsiTheme="majorBidi" w:cs="Angsana New" w:hint="cs"/>
          <w:spacing w:val="-18"/>
          <w:sz w:val="32"/>
          <w:szCs w:val="32"/>
          <w:cs/>
        </w:rPr>
        <w:t xml:space="preserve"> รวม</w:t>
      </w:r>
      <w:r w:rsidR="001B175E" w:rsidRPr="00016AE7">
        <w:rPr>
          <w:rFonts w:asciiTheme="majorBidi" w:hAnsiTheme="majorBidi" w:cs="Angsana New"/>
          <w:spacing w:val="-18"/>
          <w:sz w:val="32"/>
          <w:szCs w:val="32"/>
          <w:cs/>
        </w:rPr>
        <w:t xml:space="preserve"> </w:t>
      </w:r>
      <w:r w:rsidR="00C52A4E">
        <w:rPr>
          <w:rFonts w:asciiTheme="majorBidi" w:hAnsiTheme="majorBidi" w:cs="Angsana New" w:hint="cs"/>
          <w:spacing w:val="-18"/>
          <w:sz w:val="32"/>
          <w:szCs w:val="32"/>
          <w:cs/>
        </w:rPr>
        <w:t>3,477</w:t>
      </w:r>
      <w:r w:rsidR="001B175E" w:rsidRPr="00016AE7">
        <w:rPr>
          <w:rFonts w:asciiTheme="majorBidi" w:hAnsiTheme="majorBidi" w:cs="Angsana New"/>
          <w:spacing w:val="-18"/>
          <w:sz w:val="32"/>
          <w:szCs w:val="32"/>
          <w:cs/>
        </w:rPr>
        <w:t xml:space="preserve"> </w:t>
      </w:r>
      <w:r w:rsidR="001B175E" w:rsidRPr="00016AE7">
        <w:rPr>
          <w:rFonts w:asciiTheme="majorBidi" w:hAnsiTheme="majorBidi" w:cs="Angsana New" w:hint="cs"/>
          <w:spacing w:val="-18"/>
          <w:sz w:val="32"/>
          <w:szCs w:val="32"/>
          <w:cs/>
        </w:rPr>
        <w:t>สาย โทรเยี่ยมติดตาม</w:t>
      </w:r>
      <w:r w:rsidR="001B175E" w:rsidRPr="00016AE7">
        <w:rPr>
          <w:rFonts w:asciiTheme="majorBidi" w:hAnsiTheme="majorBidi" w:cs="Angsana New"/>
          <w:spacing w:val="-18"/>
          <w:sz w:val="32"/>
          <w:szCs w:val="32"/>
          <w:cs/>
        </w:rPr>
        <w:t xml:space="preserve"> </w:t>
      </w:r>
      <w:r w:rsidR="0049565D">
        <w:rPr>
          <w:rFonts w:asciiTheme="majorBidi" w:hAnsiTheme="majorBidi" w:cs="Angsana New" w:hint="cs"/>
          <w:spacing w:val="-18"/>
          <w:sz w:val="32"/>
          <w:szCs w:val="32"/>
          <w:cs/>
        </w:rPr>
        <w:t>3,27</w:t>
      </w:r>
      <w:r w:rsidR="001B175E" w:rsidRPr="00016AE7">
        <w:rPr>
          <w:rFonts w:asciiTheme="majorBidi" w:hAnsiTheme="majorBidi" w:cs="Angsana New"/>
          <w:spacing w:val="-18"/>
          <w:sz w:val="32"/>
          <w:szCs w:val="32"/>
          <w:cs/>
        </w:rPr>
        <w:t xml:space="preserve">7 </w:t>
      </w:r>
      <w:r w:rsidR="001B175E" w:rsidRPr="00016AE7">
        <w:rPr>
          <w:rFonts w:asciiTheme="majorBidi" w:hAnsiTheme="majorBidi" w:cs="Angsana New" w:hint="cs"/>
          <w:spacing w:val="-18"/>
          <w:sz w:val="32"/>
          <w:szCs w:val="32"/>
          <w:cs/>
        </w:rPr>
        <w:t>สาย</w:t>
      </w:r>
      <w:r w:rsidR="0049565D">
        <w:rPr>
          <w:rFonts w:asciiTheme="majorBidi" w:hAnsiTheme="majorBidi" w:cs="Angsana New" w:hint="cs"/>
          <w:spacing w:val="-18"/>
          <w:sz w:val="32"/>
          <w:szCs w:val="32"/>
          <w:cs/>
        </w:rPr>
        <w:t xml:space="preserve"> </w:t>
      </w:r>
      <w:r w:rsidR="001B175E" w:rsidRPr="00016AE7">
        <w:rPr>
          <w:rFonts w:asciiTheme="majorBidi" w:hAnsiTheme="majorBidi" w:cs="Angsana New"/>
          <w:spacing w:val="-18"/>
          <w:sz w:val="32"/>
          <w:szCs w:val="32"/>
          <w:cs/>
        </w:rPr>
        <w:t xml:space="preserve"> </w:t>
      </w:r>
      <w:r w:rsidR="001B175E" w:rsidRPr="00016AE7">
        <w:rPr>
          <w:rFonts w:asciiTheme="majorBidi" w:hAnsiTheme="majorBidi" w:cs="Angsana New" w:hint="cs"/>
          <w:spacing w:val="-18"/>
          <w:sz w:val="32"/>
          <w:szCs w:val="32"/>
          <w:cs/>
        </w:rPr>
        <w:t>ผู้ติดต่อขอเตียง</w:t>
      </w:r>
      <w:r w:rsidR="001B175E" w:rsidRPr="00016AE7">
        <w:rPr>
          <w:rFonts w:asciiTheme="majorBidi" w:hAnsiTheme="majorBidi" w:cs="Angsana New"/>
          <w:spacing w:val="-18"/>
          <w:sz w:val="32"/>
          <w:szCs w:val="32"/>
          <w:cs/>
        </w:rPr>
        <w:t xml:space="preserve"> 1</w:t>
      </w:r>
      <w:r w:rsidR="001B175E" w:rsidRPr="00016AE7">
        <w:rPr>
          <w:rFonts w:asciiTheme="majorBidi" w:hAnsiTheme="majorBidi" w:cs="Angsana New"/>
          <w:spacing w:val="-18"/>
          <w:sz w:val="32"/>
          <w:szCs w:val="32"/>
        </w:rPr>
        <w:t>,</w:t>
      </w:r>
      <w:r w:rsidR="0049565D">
        <w:rPr>
          <w:rFonts w:asciiTheme="majorBidi" w:hAnsiTheme="majorBidi" w:cs="Angsana New"/>
          <w:spacing w:val="-18"/>
          <w:sz w:val="32"/>
          <w:szCs w:val="32"/>
        </w:rPr>
        <w:t>584</w:t>
      </w:r>
      <w:r w:rsidR="00C52A4E">
        <w:rPr>
          <w:rFonts w:asciiTheme="majorBidi" w:hAnsiTheme="majorBidi" w:cs="Angsana New"/>
          <w:spacing w:val="-18"/>
          <w:sz w:val="32"/>
          <w:szCs w:val="32"/>
        </w:rPr>
        <w:t xml:space="preserve"> </w:t>
      </w:r>
      <w:r w:rsidR="001B175E" w:rsidRPr="00016AE7">
        <w:rPr>
          <w:rFonts w:asciiTheme="majorBidi" w:hAnsiTheme="majorBidi" w:cs="Angsana New" w:hint="cs"/>
          <w:spacing w:val="-18"/>
          <w:sz w:val="32"/>
          <w:szCs w:val="32"/>
          <w:cs/>
        </w:rPr>
        <w:t>คน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175E" w:rsidRPr="00016AE7">
        <w:rPr>
          <w:rFonts w:asciiTheme="majorBidi" w:hAnsiTheme="majorBidi" w:cs="Angsana New" w:hint="cs"/>
          <w:spacing w:val="-12"/>
          <w:sz w:val="32"/>
          <w:szCs w:val="32"/>
          <w:cs/>
        </w:rPr>
        <w:t>รับเข้ารักษาในโรงพยาบาลแล้ว</w:t>
      </w:r>
      <w:r w:rsidR="001B175E" w:rsidRPr="00016AE7">
        <w:rPr>
          <w:rFonts w:asciiTheme="majorBidi" w:hAnsiTheme="majorBidi" w:cs="Angsana New"/>
          <w:spacing w:val="-12"/>
          <w:sz w:val="32"/>
          <w:szCs w:val="32"/>
          <w:cs/>
        </w:rPr>
        <w:t xml:space="preserve"> </w:t>
      </w:r>
      <w:r w:rsidR="0029369D" w:rsidRPr="00016AE7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ทั้งนี้ </w:t>
      </w:r>
      <w:r w:rsidR="001B175E" w:rsidRPr="00016AE7">
        <w:rPr>
          <w:rFonts w:asciiTheme="majorBidi" w:hAnsiTheme="majorBidi" w:cs="Angsana New" w:hint="cs"/>
          <w:spacing w:val="-12"/>
          <w:sz w:val="32"/>
          <w:szCs w:val="32"/>
          <w:cs/>
        </w:rPr>
        <w:t>กรณีที่โทร</w:t>
      </w:r>
      <w:r w:rsidR="001B175E" w:rsidRPr="00016AE7">
        <w:rPr>
          <w:rFonts w:asciiTheme="majorBidi" w:hAnsiTheme="majorBidi" w:cs="Angsana New"/>
          <w:spacing w:val="-12"/>
          <w:sz w:val="32"/>
          <w:szCs w:val="32"/>
          <w:cs/>
        </w:rPr>
        <w:t xml:space="preserve"> 1668 </w:t>
      </w:r>
      <w:r w:rsidR="001B175E" w:rsidRPr="00016AE7">
        <w:rPr>
          <w:rFonts w:asciiTheme="majorBidi" w:hAnsiTheme="majorBidi" w:cs="Angsana New" w:hint="cs"/>
          <w:spacing w:val="-12"/>
          <w:sz w:val="32"/>
          <w:szCs w:val="32"/>
          <w:cs/>
        </w:rPr>
        <w:t>แล้วไม่มีผู้รับสายนั้น</w:t>
      </w:r>
      <w:r w:rsidR="001B175E" w:rsidRPr="00016AE7">
        <w:rPr>
          <w:rFonts w:asciiTheme="majorBidi" w:hAnsiTheme="majorBidi" w:cs="Angsana New"/>
          <w:spacing w:val="-12"/>
          <w:sz w:val="32"/>
          <w:szCs w:val="32"/>
          <w:cs/>
        </w:rPr>
        <w:t xml:space="preserve"> </w:t>
      </w:r>
      <w:r w:rsidR="001B175E" w:rsidRPr="00016AE7">
        <w:rPr>
          <w:rFonts w:asciiTheme="majorBidi" w:hAnsiTheme="majorBidi" w:cs="Angsana New" w:hint="cs"/>
          <w:spacing w:val="-12"/>
          <w:sz w:val="32"/>
          <w:szCs w:val="32"/>
          <w:cs/>
        </w:rPr>
        <w:t>เกิดจากแต่ละวัน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มี</w:t>
      </w:r>
      <w:r w:rsidR="00016AE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ในปัจจุบันมี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ผู้โทรเข้า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1668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มากกว่า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200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สาย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ทำให้คู่สายล้น ทางกรมการแพทย์ได้จัดให้มีการ</w:t>
      </w:r>
      <w:r w:rsidR="0049565D">
        <w:rPr>
          <w:rFonts w:asciiTheme="majorBidi" w:hAnsiTheme="majorBidi" w:cs="Angsana New" w:hint="cs"/>
          <w:sz w:val="32"/>
          <w:szCs w:val="32"/>
          <w:cs/>
        </w:rPr>
        <w:t>ส่งต่อข้อมูล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ด้วย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เทคนิค</w:t>
      </w:r>
      <w:r w:rsidR="001B17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/>
          <w:sz w:val="32"/>
          <w:szCs w:val="32"/>
        </w:rPr>
        <w:t xml:space="preserve">convert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สายเข้าโทรศัพท์มือถือส่วนตัวของจิตอาสาจากทั่วประเทศ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ทำให้</w:t>
      </w:r>
      <w:r>
        <w:rPr>
          <w:rFonts w:asciiTheme="majorBidi" w:hAnsiTheme="majorBidi" w:cs="Angsana New" w:hint="cs"/>
          <w:sz w:val="32"/>
          <w:szCs w:val="32"/>
          <w:cs/>
        </w:rPr>
        <w:t>สามารถรับสาย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เพิ่ม</w:t>
      </w:r>
      <w:r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อีกกว่า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10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คู่สาย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6083A">
        <w:rPr>
          <w:rFonts w:asciiTheme="majorBidi" w:hAnsiTheme="majorBidi" w:cs="Angsana New" w:hint="cs"/>
          <w:sz w:val="32"/>
          <w:szCs w:val="32"/>
          <w:cs/>
        </w:rPr>
        <w:t>ทั้งนี้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6083A">
        <w:rPr>
          <w:rFonts w:asciiTheme="majorBidi" w:hAnsiTheme="majorBidi" w:cs="Angsana New" w:hint="cs"/>
          <w:sz w:val="32"/>
          <w:szCs w:val="32"/>
          <w:cs/>
        </w:rPr>
        <w:t>หา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ม่สามารถติดต่อ 1668 ได้ </w:t>
      </w:r>
      <w:r w:rsidR="0036083A">
        <w:rPr>
          <w:rFonts w:asciiTheme="majorBidi" w:hAnsiTheme="majorBidi" w:cs="Angsana New" w:hint="cs"/>
          <w:sz w:val="32"/>
          <w:szCs w:val="32"/>
          <w:cs/>
        </w:rPr>
        <w:t>ขอให้ติดต่อ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ทาง</w:t>
      </w:r>
      <w:proofErr w:type="spellStart"/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แอป</w:t>
      </w:r>
      <w:proofErr w:type="spellEnd"/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พลิ</w:t>
      </w:r>
      <w:proofErr w:type="spellStart"/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เคชันไลน์</w:t>
      </w:r>
      <w:proofErr w:type="spellEnd"/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โดยการเพิ่มเพื่อน</w:t>
      </w:r>
      <w:r w:rsidR="0029351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9351B">
        <w:rPr>
          <w:rFonts w:asciiTheme="majorBidi" w:hAnsiTheme="majorBidi" w:cs="Angsana New"/>
          <w:sz w:val="32"/>
          <w:szCs w:val="32"/>
        </w:rPr>
        <w:t>Line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/>
          <w:sz w:val="32"/>
          <w:szCs w:val="32"/>
        </w:rPr>
        <w:t>@</w:t>
      </w:r>
      <w:proofErr w:type="spellStart"/>
      <w:r w:rsidR="0029351B">
        <w:rPr>
          <w:rFonts w:asciiTheme="majorBidi" w:hAnsiTheme="majorBidi" w:cs="Angsana New"/>
          <w:sz w:val="32"/>
          <w:szCs w:val="32"/>
        </w:rPr>
        <w:t>s</w:t>
      </w:r>
      <w:r w:rsidR="001B175E" w:rsidRPr="001B175E">
        <w:rPr>
          <w:rFonts w:asciiTheme="majorBidi" w:hAnsiTheme="majorBidi" w:cs="Angsana New"/>
          <w:sz w:val="32"/>
          <w:szCs w:val="32"/>
        </w:rPr>
        <w:t>abaideebot</w:t>
      </w:r>
      <w:proofErr w:type="spellEnd"/>
      <w:r w:rsidR="001B175E" w:rsidRPr="001B175E">
        <w:rPr>
          <w:rFonts w:asciiTheme="majorBidi" w:hAnsiTheme="majorBidi" w:cs="Angsana New"/>
          <w:sz w:val="32"/>
          <w:szCs w:val="32"/>
        </w:rPr>
        <w:t xml:space="preserve">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กรอกข้อมูลชื่อ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ที่อยู่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เบอร์โทรติดต่อ</w:t>
      </w:r>
      <w:r w:rsidR="001B175E" w:rsidRPr="001B175E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เพื่อ</w:t>
      </w:r>
      <w:r>
        <w:rPr>
          <w:rFonts w:asciiTheme="majorBidi" w:hAnsiTheme="majorBidi" w:cs="Angsana New" w:hint="cs"/>
          <w:sz w:val="32"/>
          <w:szCs w:val="32"/>
          <w:cs/>
        </w:rPr>
        <w:t>เพิ่ม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ความสะดวกในการประสาน</w:t>
      </w:r>
      <w:r>
        <w:rPr>
          <w:rFonts w:asciiTheme="majorBidi" w:hAnsiTheme="majorBidi" w:cs="Angsana New" w:hint="cs"/>
          <w:sz w:val="32"/>
          <w:szCs w:val="32"/>
          <w:cs/>
        </w:rPr>
        <w:t>ติด</w:t>
      </w:r>
      <w:r w:rsidR="001B175E" w:rsidRPr="001B175E">
        <w:rPr>
          <w:rFonts w:asciiTheme="majorBidi" w:hAnsiTheme="majorBidi" w:cs="Angsana New" w:hint="cs"/>
          <w:sz w:val="32"/>
          <w:szCs w:val="32"/>
          <w:cs/>
        </w:rPr>
        <w:t>ต่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จ้าหน้าที่อีกทาง  </w:t>
      </w:r>
      <w:r w:rsidR="00357870" w:rsidRPr="00357870">
        <w:rPr>
          <w:rFonts w:asciiTheme="majorBidi" w:hAnsiTheme="majorBidi" w:cs="Angsana New" w:hint="cs"/>
          <w:b/>
          <w:bCs/>
          <w:sz w:val="32"/>
          <w:szCs w:val="32"/>
          <w:cs/>
        </w:rPr>
        <w:t>กรมการแพทย์</w:t>
      </w:r>
      <w:r w:rsidR="00016AE7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ขอยืนยันว่ามี</w:t>
      </w:r>
      <w:r w:rsidR="00357870"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016AE7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ปรับปรุงระบบการทำงานอย่างต่อเนื่อง</w:t>
      </w:r>
      <w:r w:rsidR="00016AE7" w:rsidRPr="0028035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016AE7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เพื่อให้ผู้ป่วยได้</w:t>
      </w:r>
      <w:r w:rsidR="00357870">
        <w:rPr>
          <w:rFonts w:asciiTheme="majorBidi" w:hAnsiTheme="majorBidi" w:cs="Angsana New" w:hint="cs"/>
          <w:b/>
          <w:bCs/>
          <w:sz w:val="32"/>
          <w:szCs w:val="32"/>
          <w:cs/>
        </w:rPr>
        <w:t>เข้ารับ</w:t>
      </w:r>
      <w:bookmarkStart w:id="0" w:name="_GoBack"/>
      <w:bookmarkEnd w:id="0"/>
      <w:r w:rsidR="00357870">
        <w:rPr>
          <w:rFonts w:asciiTheme="majorBidi" w:hAnsiTheme="majorBidi" w:cs="Angsana New" w:hint="cs"/>
          <w:b/>
          <w:bCs/>
          <w:sz w:val="32"/>
          <w:szCs w:val="32"/>
          <w:cs/>
        </w:rPr>
        <w:t>การรักษาในโรงพยาบาล</w:t>
      </w:r>
      <w:r w:rsidR="00016AE7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>รวดเร็วขึ้น</w:t>
      </w:r>
      <w:r w:rsidR="00016AE7" w:rsidRPr="0028035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2E178E" w:rsidRPr="0028035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14:paraId="117362CE" w14:textId="77777777" w:rsidR="007A5D78" w:rsidRDefault="0049565D" w:rsidP="0049565D">
      <w:pPr>
        <w:spacing w:after="0" w:line="240" w:lineRule="auto"/>
        <w:jc w:val="center"/>
        <w:rPr>
          <w:rFonts w:asciiTheme="majorBidi" w:hAnsiTheme="majorBidi" w:cstheme="majorBidi"/>
          <w:spacing w:val="-10"/>
          <w:sz w:val="32"/>
          <w:szCs w:val="32"/>
        </w:rPr>
      </w:pPr>
      <w:r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                       </w:t>
      </w:r>
      <w:r w:rsidR="0029369D" w:rsidRPr="003933EC">
        <w:rPr>
          <w:rFonts w:asciiTheme="majorBidi" w:hAnsiTheme="majorBidi" w:cstheme="majorBidi"/>
          <w:spacing w:val="-10"/>
          <w:sz w:val="32"/>
          <w:szCs w:val="32"/>
          <w:cs/>
        </w:rPr>
        <w:t>*******************************</w:t>
      </w:r>
    </w:p>
    <w:p w14:paraId="562FB9B5" w14:textId="78961C81" w:rsidR="00121746" w:rsidRPr="007A5D78" w:rsidRDefault="0029369D" w:rsidP="007A5D78">
      <w:pPr>
        <w:spacing w:after="0" w:line="240" w:lineRule="auto"/>
        <w:jc w:val="right"/>
        <w:rPr>
          <w:rFonts w:ascii="Angsana New" w:eastAsia="Times New Roman" w:hAnsi="Angsana New" w:cs="Angsana New"/>
          <w:sz w:val="32"/>
          <w:szCs w:val="32"/>
          <w:cs/>
        </w:rPr>
      </w:pPr>
      <w:r w:rsidRPr="003933EC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Pr="003933EC">
        <w:rPr>
          <w:rFonts w:asciiTheme="majorBidi" w:hAnsiTheme="majorBidi" w:cstheme="majorBidi"/>
          <w:spacing w:val="-10"/>
          <w:sz w:val="32"/>
          <w:szCs w:val="32"/>
        </w:rPr>
        <w:t>#</w:t>
      </w:r>
      <w:r w:rsidRPr="003933EC">
        <w:rPr>
          <w:rFonts w:asciiTheme="majorBidi" w:hAnsiTheme="majorBidi" w:cstheme="majorBidi"/>
          <w:spacing w:val="-10"/>
          <w:sz w:val="32"/>
          <w:szCs w:val="32"/>
          <w:cs/>
        </w:rPr>
        <w:t xml:space="preserve">กรมการแพทย์ </w:t>
      </w:r>
      <w:r w:rsidRPr="003933EC">
        <w:rPr>
          <w:rFonts w:asciiTheme="majorBidi" w:hAnsiTheme="majorBidi" w:cstheme="majorBidi"/>
          <w:spacing w:val="-10"/>
          <w:sz w:val="32"/>
          <w:szCs w:val="32"/>
        </w:rPr>
        <w:t>#</w:t>
      </w:r>
      <w:r w:rsidRPr="003933EC">
        <w:rPr>
          <w:rFonts w:asciiTheme="majorBidi" w:hAnsiTheme="majorBidi" w:cstheme="majorBidi"/>
          <w:spacing w:val="-10"/>
          <w:sz w:val="32"/>
          <w:szCs w:val="32"/>
          <w:cs/>
        </w:rPr>
        <w:t>โควิด</w:t>
      </w:r>
      <w:r w:rsidRPr="003933EC">
        <w:rPr>
          <w:rFonts w:asciiTheme="majorBidi" w:hAnsiTheme="majorBidi" w:cstheme="majorBidi"/>
          <w:spacing w:val="-10"/>
          <w:sz w:val="32"/>
          <w:szCs w:val="32"/>
        </w:rPr>
        <w:t>19 #</w:t>
      </w:r>
      <w:proofErr w:type="gramStart"/>
      <w:r w:rsidRPr="003933EC">
        <w:rPr>
          <w:rFonts w:asciiTheme="majorBidi" w:hAnsiTheme="majorBidi" w:cstheme="majorBidi"/>
          <w:spacing w:val="-10"/>
          <w:sz w:val="32"/>
          <w:szCs w:val="32"/>
        </w:rPr>
        <w:t>COVID19</w:t>
      </w:r>
      <w:r w:rsidRPr="00E73CBF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>
        <w:rPr>
          <w:rFonts w:asciiTheme="majorBidi" w:eastAsia="Times New Roman" w:hAnsiTheme="majorBidi" w:cstheme="majorBidi"/>
          <w:sz w:val="32"/>
          <w:szCs w:val="32"/>
        </w:rPr>
        <w:t>#</w:t>
      </w:r>
      <w:proofErr w:type="gram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สานด่วน</w:t>
      </w:r>
      <w:r>
        <w:rPr>
          <w:rFonts w:asciiTheme="majorBidi" w:eastAsia="Times New Roman" w:hAnsiTheme="majorBidi" w:cstheme="majorBidi"/>
          <w:sz w:val="32"/>
          <w:szCs w:val="32"/>
        </w:rPr>
        <w:t>1668</w:t>
      </w:r>
      <w:r w:rsidRPr="00E73CBF">
        <w:rPr>
          <w:rFonts w:asciiTheme="majorBidi" w:eastAsia="Times New Roman" w:hAnsiTheme="majorBidi" w:cstheme="majorBidi"/>
          <w:sz w:val="32"/>
          <w:szCs w:val="32"/>
          <w:cs/>
        </w:rPr>
        <w:t xml:space="preserve"> - </w:t>
      </w:r>
      <w:r w:rsidR="001B175E">
        <w:rPr>
          <w:rFonts w:asciiTheme="majorBidi" w:eastAsia="Times New Roman" w:hAnsiTheme="majorBidi" w:cstheme="majorBidi"/>
          <w:sz w:val="32"/>
          <w:szCs w:val="32"/>
        </w:rPr>
        <w:t>2</w:t>
      </w:r>
      <w:r w:rsidR="00666FE4">
        <w:rPr>
          <w:rFonts w:asciiTheme="majorBidi" w:eastAsia="Times New Roman" w:hAnsiTheme="majorBidi" w:cstheme="majorBidi"/>
          <w:sz w:val="32"/>
          <w:szCs w:val="32"/>
        </w:rPr>
        <w:t>2</w:t>
      </w:r>
      <w:r w:rsidRPr="00E73CB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73CBF">
        <w:rPr>
          <w:rFonts w:asciiTheme="majorBidi" w:eastAsia="Times New Roman" w:hAnsiTheme="majorBidi" w:cstheme="majorBidi"/>
          <w:sz w:val="32"/>
          <w:szCs w:val="32"/>
          <w:cs/>
        </w:rPr>
        <w:t>เมษายน 256</w:t>
      </w:r>
      <w:r w:rsidRPr="005B78B0">
        <w:rPr>
          <w:rFonts w:ascii="Angsana New" w:eastAsia="Times New Roman" w:hAnsi="Angsana New" w:cs="Angsana New"/>
          <w:sz w:val="32"/>
          <w:szCs w:val="32"/>
          <w:cs/>
        </w:rPr>
        <w:t>4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-</w:t>
      </w:r>
    </w:p>
    <w:sectPr w:rsidR="00121746" w:rsidRPr="007A5D78" w:rsidSect="0028035E">
      <w:pgSz w:w="12240" w:h="15840" w:code="1"/>
      <w:pgMar w:top="0" w:right="616" w:bottom="0" w:left="127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24"/>
    <w:rsid w:val="0000042C"/>
    <w:rsid w:val="00007A97"/>
    <w:rsid w:val="00016AE7"/>
    <w:rsid w:val="000173A4"/>
    <w:rsid w:val="00020168"/>
    <w:rsid w:val="00034EA5"/>
    <w:rsid w:val="00035B26"/>
    <w:rsid w:val="0003762A"/>
    <w:rsid w:val="0004331D"/>
    <w:rsid w:val="00046BA1"/>
    <w:rsid w:val="00051B42"/>
    <w:rsid w:val="00054C2B"/>
    <w:rsid w:val="00055C6B"/>
    <w:rsid w:val="00061500"/>
    <w:rsid w:val="00073469"/>
    <w:rsid w:val="000755C0"/>
    <w:rsid w:val="00084F28"/>
    <w:rsid w:val="000A6218"/>
    <w:rsid w:val="000E087A"/>
    <w:rsid w:val="000E0B19"/>
    <w:rsid w:val="000E4369"/>
    <w:rsid w:val="000E4B7C"/>
    <w:rsid w:val="0011356C"/>
    <w:rsid w:val="00121746"/>
    <w:rsid w:val="00122F10"/>
    <w:rsid w:val="00125A43"/>
    <w:rsid w:val="00125E56"/>
    <w:rsid w:val="00125FA1"/>
    <w:rsid w:val="001458B0"/>
    <w:rsid w:val="00146ABA"/>
    <w:rsid w:val="00147FE2"/>
    <w:rsid w:val="00153AFD"/>
    <w:rsid w:val="001812DC"/>
    <w:rsid w:val="0018253C"/>
    <w:rsid w:val="001A3647"/>
    <w:rsid w:val="001B175E"/>
    <w:rsid w:val="001B4663"/>
    <w:rsid w:val="001B4717"/>
    <w:rsid w:val="00204D80"/>
    <w:rsid w:val="0020785E"/>
    <w:rsid w:val="0022676F"/>
    <w:rsid w:val="0023159B"/>
    <w:rsid w:val="00243A2C"/>
    <w:rsid w:val="00247E75"/>
    <w:rsid w:val="0025506B"/>
    <w:rsid w:val="002640AD"/>
    <w:rsid w:val="00271049"/>
    <w:rsid w:val="0028035E"/>
    <w:rsid w:val="00280B6D"/>
    <w:rsid w:val="0028456F"/>
    <w:rsid w:val="0029351B"/>
    <w:rsid w:val="0029369D"/>
    <w:rsid w:val="002B77F3"/>
    <w:rsid w:val="002D53B3"/>
    <w:rsid w:val="002E1156"/>
    <w:rsid w:val="002E178E"/>
    <w:rsid w:val="002E539B"/>
    <w:rsid w:val="002F3EBA"/>
    <w:rsid w:val="003167BA"/>
    <w:rsid w:val="00322230"/>
    <w:rsid w:val="003367D7"/>
    <w:rsid w:val="00355C71"/>
    <w:rsid w:val="00357870"/>
    <w:rsid w:val="00357903"/>
    <w:rsid w:val="0036083A"/>
    <w:rsid w:val="003A0106"/>
    <w:rsid w:val="003A22ED"/>
    <w:rsid w:val="003D2D0F"/>
    <w:rsid w:val="003E3B34"/>
    <w:rsid w:val="003E4BB9"/>
    <w:rsid w:val="003F5913"/>
    <w:rsid w:val="00484893"/>
    <w:rsid w:val="004852F1"/>
    <w:rsid w:val="0049565D"/>
    <w:rsid w:val="004B3AC0"/>
    <w:rsid w:val="004C24F7"/>
    <w:rsid w:val="00520C98"/>
    <w:rsid w:val="00521127"/>
    <w:rsid w:val="00536B2D"/>
    <w:rsid w:val="005373D0"/>
    <w:rsid w:val="00555AAE"/>
    <w:rsid w:val="00560CDA"/>
    <w:rsid w:val="005625E5"/>
    <w:rsid w:val="00587F96"/>
    <w:rsid w:val="00595E24"/>
    <w:rsid w:val="005B40B7"/>
    <w:rsid w:val="005B5658"/>
    <w:rsid w:val="005B78B0"/>
    <w:rsid w:val="005F389D"/>
    <w:rsid w:val="006017F9"/>
    <w:rsid w:val="00630F5B"/>
    <w:rsid w:val="00632BAE"/>
    <w:rsid w:val="00641D69"/>
    <w:rsid w:val="00666FE4"/>
    <w:rsid w:val="0066741F"/>
    <w:rsid w:val="006A5CCD"/>
    <w:rsid w:val="006B0B12"/>
    <w:rsid w:val="006B20D8"/>
    <w:rsid w:val="006B562D"/>
    <w:rsid w:val="006D11CB"/>
    <w:rsid w:val="006D53C3"/>
    <w:rsid w:val="00703B06"/>
    <w:rsid w:val="007057EA"/>
    <w:rsid w:val="00712C96"/>
    <w:rsid w:val="00716EB3"/>
    <w:rsid w:val="0072612A"/>
    <w:rsid w:val="00732D44"/>
    <w:rsid w:val="00734AF6"/>
    <w:rsid w:val="00786942"/>
    <w:rsid w:val="00786E69"/>
    <w:rsid w:val="00787A5A"/>
    <w:rsid w:val="007A5D78"/>
    <w:rsid w:val="007D1389"/>
    <w:rsid w:val="007E1CEC"/>
    <w:rsid w:val="007E29B1"/>
    <w:rsid w:val="007F396E"/>
    <w:rsid w:val="007F3E1D"/>
    <w:rsid w:val="00801D83"/>
    <w:rsid w:val="00804D08"/>
    <w:rsid w:val="00832E51"/>
    <w:rsid w:val="00843BF9"/>
    <w:rsid w:val="00882C24"/>
    <w:rsid w:val="008872EE"/>
    <w:rsid w:val="008949D0"/>
    <w:rsid w:val="008964EF"/>
    <w:rsid w:val="008A3921"/>
    <w:rsid w:val="008B30B8"/>
    <w:rsid w:val="008B3E36"/>
    <w:rsid w:val="00902448"/>
    <w:rsid w:val="00915CF6"/>
    <w:rsid w:val="00923E19"/>
    <w:rsid w:val="00942D3D"/>
    <w:rsid w:val="00944EFF"/>
    <w:rsid w:val="00957BFF"/>
    <w:rsid w:val="0096618D"/>
    <w:rsid w:val="00971375"/>
    <w:rsid w:val="00996FE0"/>
    <w:rsid w:val="009A4722"/>
    <w:rsid w:val="009B69C2"/>
    <w:rsid w:val="009C0C3B"/>
    <w:rsid w:val="009E6925"/>
    <w:rsid w:val="00A1383C"/>
    <w:rsid w:val="00A56BFA"/>
    <w:rsid w:val="00A6169E"/>
    <w:rsid w:val="00A62078"/>
    <w:rsid w:val="00A70806"/>
    <w:rsid w:val="00A831A0"/>
    <w:rsid w:val="00A84E57"/>
    <w:rsid w:val="00A85334"/>
    <w:rsid w:val="00A90981"/>
    <w:rsid w:val="00A91D8E"/>
    <w:rsid w:val="00A92E97"/>
    <w:rsid w:val="00AB6268"/>
    <w:rsid w:val="00AD6F45"/>
    <w:rsid w:val="00AE0A12"/>
    <w:rsid w:val="00AE36E6"/>
    <w:rsid w:val="00AE3974"/>
    <w:rsid w:val="00B459AC"/>
    <w:rsid w:val="00B503A5"/>
    <w:rsid w:val="00B86159"/>
    <w:rsid w:val="00B90098"/>
    <w:rsid w:val="00BA7768"/>
    <w:rsid w:val="00BD65D4"/>
    <w:rsid w:val="00BF7884"/>
    <w:rsid w:val="00C30C64"/>
    <w:rsid w:val="00C347A1"/>
    <w:rsid w:val="00C450FF"/>
    <w:rsid w:val="00C52A4E"/>
    <w:rsid w:val="00C710BF"/>
    <w:rsid w:val="00CA4398"/>
    <w:rsid w:val="00CA7A45"/>
    <w:rsid w:val="00CB417B"/>
    <w:rsid w:val="00CB4306"/>
    <w:rsid w:val="00CC7951"/>
    <w:rsid w:val="00CE77CB"/>
    <w:rsid w:val="00D03303"/>
    <w:rsid w:val="00D06F7A"/>
    <w:rsid w:val="00D304C6"/>
    <w:rsid w:val="00D32D5F"/>
    <w:rsid w:val="00D61688"/>
    <w:rsid w:val="00D665A5"/>
    <w:rsid w:val="00D827BA"/>
    <w:rsid w:val="00D961AD"/>
    <w:rsid w:val="00DA2EB7"/>
    <w:rsid w:val="00DA3247"/>
    <w:rsid w:val="00DC070B"/>
    <w:rsid w:val="00DC27F4"/>
    <w:rsid w:val="00DD1DEC"/>
    <w:rsid w:val="00E36551"/>
    <w:rsid w:val="00E610F3"/>
    <w:rsid w:val="00E67890"/>
    <w:rsid w:val="00E837BA"/>
    <w:rsid w:val="00E83F28"/>
    <w:rsid w:val="00E926E6"/>
    <w:rsid w:val="00E94B0B"/>
    <w:rsid w:val="00EB6844"/>
    <w:rsid w:val="00EC3BB4"/>
    <w:rsid w:val="00EE10A3"/>
    <w:rsid w:val="00EE1DAE"/>
    <w:rsid w:val="00EE2E0E"/>
    <w:rsid w:val="00EE7CF6"/>
    <w:rsid w:val="00EF3CA2"/>
    <w:rsid w:val="00F10464"/>
    <w:rsid w:val="00F3019E"/>
    <w:rsid w:val="00F438CA"/>
    <w:rsid w:val="00F51765"/>
    <w:rsid w:val="00F53D11"/>
    <w:rsid w:val="00F657AD"/>
    <w:rsid w:val="00F820B4"/>
    <w:rsid w:val="00F96D51"/>
    <w:rsid w:val="00FC45B4"/>
    <w:rsid w:val="00FC49B4"/>
    <w:rsid w:val="00FC54EC"/>
    <w:rsid w:val="00FE45C9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2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B56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565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B56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56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BFEF-409B-47B4-BE97-1817F068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MS</cp:lastModifiedBy>
  <cp:revision>2</cp:revision>
  <cp:lastPrinted>2021-04-22T05:55:00Z</cp:lastPrinted>
  <dcterms:created xsi:type="dcterms:W3CDTF">2021-04-22T06:27:00Z</dcterms:created>
  <dcterms:modified xsi:type="dcterms:W3CDTF">2021-04-22T06:27:00Z</dcterms:modified>
</cp:coreProperties>
</file>